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3FE78" w14:textId="6A0C62A3" w:rsidR="002C4FB9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КОНТРОЛЬНО-СЧЕТН</w:t>
      </w:r>
      <w:r w:rsidR="00A93B48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761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B48">
        <w:rPr>
          <w:rFonts w:ascii="Times New Roman" w:hAnsi="Times New Roman" w:cs="Times New Roman"/>
          <w:b/>
          <w:bCs/>
          <w:sz w:val="24"/>
          <w:szCs w:val="24"/>
        </w:rPr>
        <w:t>ПАЛАТА</w:t>
      </w:r>
      <w:r w:rsidRPr="00761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19516A" w14:textId="38207658" w:rsidR="00115AB4" w:rsidRPr="00761732" w:rsidRDefault="00A93B48" w:rsidP="00761732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МЕНСК</w:t>
      </w:r>
      <w:r w:rsidR="003124BF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115AB4" w:rsidRPr="00761732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3124B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15AB4" w:rsidRPr="00761732">
        <w:rPr>
          <w:rFonts w:ascii="Times New Roman" w:hAnsi="Times New Roman" w:cs="Times New Roman"/>
          <w:b/>
          <w:bCs/>
          <w:sz w:val="24"/>
          <w:szCs w:val="24"/>
        </w:rPr>
        <w:t xml:space="preserve"> АЛТАЙСКОГО КРАЯ</w:t>
      </w:r>
    </w:p>
    <w:p w14:paraId="507D1E95" w14:textId="05761EC3" w:rsidR="00115AB4" w:rsidRPr="00761732" w:rsidRDefault="00115AB4" w:rsidP="0076173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32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5DFB0275" w14:textId="0A6D01B1" w:rsidR="00115AB4" w:rsidRDefault="00115AB4" w:rsidP="00745DA6">
      <w:pPr>
        <w:pStyle w:val="aa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hAnsi="Times New Roman" w:cs="Times New Roman"/>
          <w:sz w:val="28"/>
          <w:szCs w:val="28"/>
        </w:rPr>
        <w:t>«</w:t>
      </w:r>
      <w:r w:rsidR="00745DA6">
        <w:rPr>
          <w:rFonts w:ascii="Times New Roman" w:hAnsi="Times New Roman" w:cs="Times New Roman"/>
          <w:sz w:val="28"/>
          <w:szCs w:val="28"/>
        </w:rPr>
        <w:t>1</w:t>
      </w:r>
      <w:r w:rsidR="00336ECB">
        <w:rPr>
          <w:rFonts w:ascii="Times New Roman" w:hAnsi="Times New Roman" w:cs="Times New Roman"/>
          <w:sz w:val="28"/>
          <w:szCs w:val="28"/>
        </w:rPr>
        <w:t>1</w:t>
      </w:r>
      <w:r w:rsidRPr="003124BF">
        <w:rPr>
          <w:rFonts w:ascii="Times New Roman" w:hAnsi="Times New Roman" w:cs="Times New Roman"/>
          <w:sz w:val="28"/>
          <w:szCs w:val="28"/>
        </w:rPr>
        <w:t>»</w:t>
      </w:r>
      <w:r w:rsidR="004C4F14"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133951" w:rsidRPr="003124BF">
        <w:rPr>
          <w:rFonts w:ascii="Times New Roman" w:hAnsi="Times New Roman" w:cs="Times New Roman"/>
          <w:sz w:val="28"/>
          <w:szCs w:val="28"/>
        </w:rPr>
        <w:t>декабря</w:t>
      </w:r>
      <w:r w:rsidRPr="003124BF">
        <w:rPr>
          <w:rFonts w:ascii="Times New Roman" w:hAnsi="Times New Roman" w:cs="Times New Roman"/>
          <w:sz w:val="28"/>
          <w:szCs w:val="28"/>
        </w:rPr>
        <w:t xml:space="preserve"> 202</w:t>
      </w:r>
      <w:r w:rsidR="003124BF" w:rsidRPr="003124BF">
        <w:rPr>
          <w:rFonts w:ascii="Times New Roman" w:hAnsi="Times New Roman" w:cs="Times New Roman"/>
          <w:sz w:val="28"/>
          <w:szCs w:val="28"/>
        </w:rPr>
        <w:t>3</w:t>
      </w:r>
      <w:r w:rsidR="00232576"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Pr="003124BF">
        <w:rPr>
          <w:rFonts w:ascii="Times New Roman" w:hAnsi="Times New Roman" w:cs="Times New Roman"/>
          <w:sz w:val="28"/>
          <w:szCs w:val="28"/>
        </w:rPr>
        <w:t>г</w:t>
      </w:r>
      <w:r w:rsidR="00232576" w:rsidRPr="003124BF">
        <w:rPr>
          <w:rFonts w:ascii="Times New Roman" w:hAnsi="Times New Roman" w:cs="Times New Roman"/>
          <w:sz w:val="28"/>
          <w:szCs w:val="28"/>
        </w:rPr>
        <w:t>ода</w:t>
      </w:r>
      <w:r w:rsidRPr="003124BF">
        <w:rPr>
          <w:rFonts w:ascii="Times New Roman" w:hAnsi="Times New Roman" w:cs="Times New Roman"/>
          <w:sz w:val="28"/>
          <w:szCs w:val="28"/>
        </w:rPr>
        <w:t xml:space="preserve">   </w:t>
      </w:r>
      <w:r w:rsidR="00EC2631" w:rsidRPr="003124BF">
        <w:rPr>
          <w:rFonts w:ascii="Times New Roman" w:hAnsi="Times New Roman" w:cs="Times New Roman"/>
          <w:sz w:val="28"/>
          <w:szCs w:val="28"/>
        </w:rPr>
        <w:t xml:space="preserve">  </w:t>
      </w:r>
      <w:r w:rsidR="00745DA6">
        <w:rPr>
          <w:rFonts w:ascii="Times New Roman" w:hAnsi="Times New Roman" w:cs="Times New Roman"/>
          <w:sz w:val="28"/>
          <w:szCs w:val="28"/>
        </w:rPr>
        <w:t xml:space="preserve">        №  </w:t>
      </w:r>
      <w:r w:rsidR="000826FA">
        <w:rPr>
          <w:rFonts w:ascii="Times New Roman" w:hAnsi="Times New Roman" w:cs="Times New Roman"/>
          <w:sz w:val="28"/>
          <w:szCs w:val="28"/>
        </w:rPr>
        <w:t>20</w:t>
      </w:r>
      <w:r w:rsidR="00745DA6">
        <w:rPr>
          <w:rFonts w:ascii="Times New Roman" w:hAnsi="Times New Roman" w:cs="Times New Roman"/>
          <w:sz w:val="28"/>
          <w:szCs w:val="28"/>
        </w:rPr>
        <w:t xml:space="preserve">                                         г</w:t>
      </w:r>
      <w:r w:rsidRPr="003124BF">
        <w:rPr>
          <w:rFonts w:ascii="Times New Roman" w:hAnsi="Times New Roman" w:cs="Times New Roman"/>
          <w:sz w:val="28"/>
          <w:szCs w:val="28"/>
        </w:rPr>
        <w:t xml:space="preserve">. </w:t>
      </w:r>
      <w:r w:rsidR="00A93B48" w:rsidRPr="003124BF">
        <w:rPr>
          <w:rFonts w:ascii="Times New Roman" w:hAnsi="Times New Roman" w:cs="Times New Roman"/>
          <w:sz w:val="28"/>
          <w:szCs w:val="28"/>
        </w:rPr>
        <w:t>Камень-на-Оби</w:t>
      </w:r>
    </w:p>
    <w:p w14:paraId="27A34EA6" w14:textId="77777777" w:rsidR="00745DA6" w:rsidRPr="003124BF" w:rsidRDefault="00745DA6" w:rsidP="00745DA6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4FE81DE" w14:textId="7B6A394D" w:rsidR="00FD1DEB" w:rsidRPr="003124BF" w:rsidRDefault="00FD1DEB" w:rsidP="00761732">
      <w:pPr>
        <w:shd w:val="clear" w:color="auto" w:fill="FFFFFF" w:themeFill="background1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hAnsi="Times New Roman" w:cs="Times New Roman"/>
          <w:sz w:val="28"/>
          <w:szCs w:val="28"/>
        </w:rPr>
        <w:t>Об утверждении Плана работы Контрольно-</w:t>
      </w:r>
      <w:r w:rsidR="003124BF">
        <w:rPr>
          <w:rFonts w:ascii="Times New Roman" w:hAnsi="Times New Roman" w:cs="Times New Roman"/>
          <w:sz w:val="28"/>
          <w:szCs w:val="28"/>
        </w:rPr>
        <w:t>счетной палаты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A93B48" w:rsidRPr="003124BF">
        <w:rPr>
          <w:rFonts w:ascii="Times New Roman" w:hAnsi="Times New Roman" w:cs="Times New Roman"/>
          <w:sz w:val="28"/>
          <w:szCs w:val="28"/>
        </w:rPr>
        <w:t>Каменск</w:t>
      </w:r>
      <w:r w:rsidR="003124BF">
        <w:rPr>
          <w:rFonts w:ascii="Times New Roman" w:hAnsi="Times New Roman" w:cs="Times New Roman"/>
          <w:sz w:val="28"/>
          <w:szCs w:val="28"/>
        </w:rPr>
        <w:t>ого</w:t>
      </w:r>
      <w:r w:rsidRPr="00312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24BF">
        <w:rPr>
          <w:rFonts w:ascii="Times New Roman" w:hAnsi="Times New Roman" w:cs="Times New Roman"/>
          <w:sz w:val="28"/>
          <w:szCs w:val="28"/>
        </w:rPr>
        <w:t>а</w:t>
      </w:r>
      <w:r w:rsidRPr="003124B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72C90D2B" w14:textId="5177A312" w:rsidR="00FD1DEB" w:rsidRPr="003124BF" w:rsidRDefault="00FD1DEB" w:rsidP="00761732">
      <w:pPr>
        <w:shd w:val="clear" w:color="auto" w:fill="FFFFFF" w:themeFill="background1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hAnsi="Times New Roman" w:cs="Times New Roman"/>
          <w:sz w:val="28"/>
          <w:szCs w:val="28"/>
        </w:rPr>
        <w:t>на 202</w:t>
      </w:r>
      <w:r w:rsidR="00A93B48" w:rsidRPr="003124BF">
        <w:rPr>
          <w:rFonts w:ascii="Times New Roman" w:hAnsi="Times New Roman" w:cs="Times New Roman"/>
          <w:sz w:val="28"/>
          <w:szCs w:val="28"/>
        </w:rPr>
        <w:t>4</w:t>
      </w:r>
      <w:r w:rsidR="000826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124BF">
        <w:rPr>
          <w:rFonts w:ascii="Times New Roman" w:hAnsi="Times New Roman" w:cs="Times New Roman"/>
          <w:sz w:val="28"/>
          <w:szCs w:val="28"/>
        </w:rPr>
        <w:t>год</w:t>
      </w:r>
    </w:p>
    <w:p w14:paraId="260B1D90" w14:textId="77777777" w:rsidR="00FD1DEB" w:rsidRPr="003124BF" w:rsidRDefault="00FD1DEB" w:rsidP="00761732">
      <w:pPr>
        <w:shd w:val="clear" w:color="auto" w:fill="FFFFFF" w:themeFill="background1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</w:p>
    <w:p w14:paraId="1379E95E" w14:textId="77777777" w:rsidR="00FD1DEB" w:rsidRPr="003124BF" w:rsidRDefault="00FD1DEB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A7CA3" w14:textId="337B783D" w:rsidR="00FD1DEB" w:rsidRPr="003124BF" w:rsidRDefault="00FD1DEB" w:rsidP="007617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hAnsi="Times New Roman" w:cs="Times New Roman"/>
          <w:sz w:val="28"/>
          <w:szCs w:val="28"/>
        </w:rPr>
        <w:t>На основании 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11 Положения о контрольно-счетно</w:t>
      </w:r>
      <w:r w:rsidR="003124BF">
        <w:rPr>
          <w:rFonts w:ascii="Times New Roman" w:hAnsi="Times New Roman" w:cs="Times New Roman"/>
          <w:sz w:val="28"/>
          <w:szCs w:val="28"/>
        </w:rPr>
        <w:t>й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3124BF">
        <w:rPr>
          <w:rFonts w:ascii="Times New Roman" w:hAnsi="Times New Roman" w:cs="Times New Roman"/>
          <w:sz w:val="28"/>
          <w:szCs w:val="28"/>
        </w:rPr>
        <w:t>палате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A93B48" w:rsidRPr="003124BF">
        <w:rPr>
          <w:rFonts w:ascii="Times New Roman" w:hAnsi="Times New Roman" w:cs="Times New Roman"/>
          <w:sz w:val="28"/>
          <w:szCs w:val="28"/>
        </w:rPr>
        <w:t>Каменск</w:t>
      </w:r>
      <w:r w:rsidR="003124BF">
        <w:rPr>
          <w:rFonts w:ascii="Times New Roman" w:hAnsi="Times New Roman" w:cs="Times New Roman"/>
          <w:sz w:val="28"/>
          <w:szCs w:val="28"/>
        </w:rPr>
        <w:t>ого</w:t>
      </w:r>
      <w:r w:rsidRPr="00312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24BF">
        <w:rPr>
          <w:rFonts w:ascii="Times New Roman" w:hAnsi="Times New Roman" w:cs="Times New Roman"/>
          <w:sz w:val="28"/>
          <w:szCs w:val="28"/>
        </w:rPr>
        <w:t>а</w:t>
      </w:r>
      <w:r w:rsidRPr="003124BF">
        <w:rPr>
          <w:rFonts w:ascii="Times New Roman" w:hAnsi="Times New Roman" w:cs="Times New Roman"/>
          <w:sz w:val="28"/>
          <w:szCs w:val="28"/>
        </w:rPr>
        <w:t xml:space="preserve"> Алтайского края, утвержденного решением </w:t>
      </w:r>
      <w:r w:rsidR="00A93B48" w:rsidRPr="003124BF">
        <w:rPr>
          <w:rFonts w:ascii="Times New Roman" w:hAnsi="Times New Roman" w:cs="Times New Roman"/>
          <w:sz w:val="28"/>
          <w:szCs w:val="28"/>
        </w:rPr>
        <w:t>Каменского</w:t>
      </w:r>
      <w:r w:rsidRPr="003124B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745DA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312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Алтайского края</w:t>
      </w:r>
      <w:r w:rsidRPr="003124BF">
        <w:rPr>
          <w:rFonts w:ascii="Times New Roman" w:hAnsi="Times New Roman" w:cs="Times New Roman"/>
          <w:sz w:val="28"/>
          <w:szCs w:val="28"/>
        </w:rPr>
        <w:t xml:space="preserve"> от </w:t>
      </w:r>
      <w:r w:rsidR="00A93B48" w:rsidRPr="003124BF">
        <w:rPr>
          <w:rFonts w:ascii="Times New Roman" w:hAnsi="Times New Roman" w:cs="Times New Roman"/>
          <w:sz w:val="28"/>
          <w:szCs w:val="28"/>
        </w:rPr>
        <w:t>29</w:t>
      </w:r>
      <w:r w:rsidRPr="003124BF">
        <w:rPr>
          <w:rFonts w:ascii="Times New Roman" w:hAnsi="Times New Roman" w:cs="Times New Roman"/>
          <w:sz w:val="28"/>
          <w:szCs w:val="28"/>
        </w:rPr>
        <w:t xml:space="preserve">.03.2022 № </w:t>
      </w:r>
      <w:r w:rsidR="00A93B48" w:rsidRPr="003124BF">
        <w:rPr>
          <w:rFonts w:ascii="Times New Roman" w:hAnsi="Times New Roman" w:cs="Times New Roman"/>
          <w:sz w:val="28"/>
          <w:szCs w:val="28"/>
        </w:rPr>
        <w:t>12</w:t>
      </w:r>
      <w:r w:rsidRPr="003124BF">
        <w:rPr>
          <w:rFonts w:ascii="Times New Roman" w:hAnsi="Times New Roman" w:cs="Times New Roman"/>
          <w:sz w:val="28"/>
          <w:szCs w:val="28"/>
        </w:rPr>
        <w:t>:</w:t>
      </w:r>
    </w:p>
    <w:p w14:paraId="128C499E" w14:textId="3CD97818" w:rsidR="00FD1DEB" w:rsidRPr="003124BF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00D9" w:rsidRPr="003124B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3124BF">
        <w:rPr>
          <w:rFonts w:ascii="Times New Roman" w:hAnsi="Times New Roman" w:cs="Times New Roman"/>
          <w:sz w:val="28"/>
          <w:szCs w:val="28"/>
        </w:rPr>
        <w:t>План работы Контрольно-счетно</w:t>
      </w:r>
      <w:r w:rsidR="003124BF">
        <w:rPr>
          <w:rFonts w:ascii="Times New Roman" w:hAnsi="Times New Roman" w:cs="Times New Roman"/>
          <w:sz w:val="28"/>
          <w:szCs w:val="28"/>
        </w:rPr>
        <w:t>й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3124BF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A93B48" w:rsidRPr="003124BF">
        <w:rPr>
          <w:rFonts w:ascii="Times New Roman" w:hAnsi="Times New Roman" w:cs="Times New Roman"/>
          <w:sz w:val="28"/>
          <w:szCs w:val="28"/>
        </w:rPr>
        <w:t>Каменск</w:t>
      </w:r>
      <w:r w:rsidR="003124BF">
        <w:rPr>
          <w:rFonts w:ascii="Times New Roman" w:hAnsi="Times New Roman" w:cs="Times New Roman"/>
          <w:sz w:val="28"/>
          <w:szCs w:val="28"/>
        </w:rPr>
        <w:t>ого</w:t>
      </w:r>
      <w:r w:rsidRPr="00312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24BF">
        <w:rPr>
          <w:rFonts w:ascii="Times New Roman" w:hAnsi="Times New Roman" w:cs="Times New Roman"/>
          <w:sz w:val="28"/>
          <w:szCs w:val="28"/>
        </w:rPr>
        <w:t>а</w:t>
      </w:r>
      <w:r w:rsidRPr="003124BF">
        <w:rPr>
          <w:rFonts w:ascii="Times New Roman" w:hAnsi="Times New Roman" w:cs="Times New Roman"/>
          <w:sz w:val="28"/>
          <w:szCs w:val="28"/>
        </w:rPr>
        <w:t xml:space="preserve"> Алтайского края на 202</w:t>
      </w:r>
      <w:r w:rsidR="003124BF">
        <w:rPr>
          <w:rFonts w:ascii="Times New Roman" w:hAnsi="Times New Roman" w:cs="Times New Roman"/>
          <w:sz w:val="28"/>
          <w:szCs w:val="28"/>
        </w:rPr>
        <w:t>4</w:t>
      </w:r>
      <w:r w:rsidRPr="003124B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AF0E20E" w14:textId="4DEBD657" w:rsidR="00FD1DEB" w:rsidRPr="003124BF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BF">
        <w:rPr>
          <w:rFonts w:ascii="Times New Roman" w:hAnsi="Times New Roman" w:cs="Times New Roman"/>
          <w:sz w:val="28"/>
          <w:szCs w:val="28"/>
        </w:rPr>
        <w:t>Разместить</w:t>
      </w:r>
      <w:r w:rsidR="00745DA6">
        <w:rPr>
          <w:rFonts w:ascii="Times New Roman" w:hAnsi="Times New Roman" w:cs="Times New Roman"/>
          <w:sz w:val="28"/>
          <w:szCs w:val="28"/>
        </w:rPr>
        <w:t xml:space="preserve"> </w:t>
      </w:r>
      <w:r w:rsidRPr="003124BF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  <w:r w:rsidR="00745DA6">
        <w:rPr>
          <w:rFonts w:ascii="Times New Roman" w:hAnsi="Times New Roman" w:cs="Times New Roman"/>
          <w:sz w:val="28"/>
          <w:szCs w:val="28"/>
        </w:rPr>
        <w:t xml:space="preserve"> </w:t>
      </w:r>
      <w:r w:rsidRPr="003124BF">
        <w:rPr>
          <w:rFonts w:ascii="Times New Roman" w:hAnsi="Times New Roman" w:cs="Times New Roman"/>
          <w:sz w:val="28"/>
          <w:szCs w:val="28"/>
        </w:rPr>
        <w:t xml:space="preserve"> работы Контрольно-счетно</w:t>
      </w:r>
      <w:r w:rsidR="003124BF">
        <w:rPr>
          <w:rFonts w:ascii="Times New Roman" w:hAnsi="Times New Roman" w:cs="Times New Roman"/>
          <w:sz w:val="28"/>
          <w:szCs w:val="28"/>
        </w:rPr>
        <w:t>й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3124BF">
        <w:rPr>
          <w:rFonts w:ascii="Times New Roman" w:hAnsi="Times New Roman" w:cs="Times New Roman"/>
          <w:sz w:val="28"/>
          <w:szCs w:val="28"/>
        </w:rPr>
        <w:t>палаты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A93B48" w:rsidRPr="003124BF">
        <w:rPr>
          <w:rFonts w:ascii="Times New Roman" w:hAnsi="Times New Roman" w:cs="Times New Roman"/>
          <w:sz w:val="28"/>
          <w:szCs w:val="28"/>
        </w:rPr>
        <w:t>Каменск</w:t>
      </w:r>
      <w:r w:rsidR="003124BF">
        <w:rPr>
          <w:rFonts w:ascii="Times New Roman" w:hAnsi="Times New Roman" w:cs="Times New Roman"/>
          <w:sz w:val="28"/>
          <w:szCs w:val="28"/>
        </w:rPr>
        <w:t xml:space="preserve">ого </w:t>
      </w:r>
      <w:r w:rsidRPr="003124BF">
        <w:rPr>
          <w:rFonts w:ascii="Times New Roman" w:hAnsi="Times New Roman" w:cs="Times New Roman"/>
          <w:sz w:val="28"/>
          <w:szCs w:val="28"/>
        </w:rPr>
        <w:t>район</w:t>
      </w:r>
      <w:r w:rsidR="003124BF">
        <w:rPr>
          <w:rFonts w:ascii="Times New Roman" w:hAnsi="Times New Roman" w:cs="Times New Roman"/>
          <w:sz w:val="28"/>
          <w:szCs w:val="28"/>
        </w:rPr>
        <w:t>а</w:t>
      </w:r>
      <w:r w:rsidRPr="003124BF">
        <w:rPr>
          <w:rFonts w:ascii="Times New Roman" w:hAnsi="Times New Roman" w:cs="Times New Roman"/>
          <w:sz w:val="28"/>
          <w:szCs w:val="28"/>
        </w:rPr>
        <w:t xml:space="preserve"> Алтайского края на официальном сайте Администрации </w:t>
      </w:r>
      <w:r w:rsidR="003124BF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3124BF">
        <w:rPr>
          <w:rFonts w:ascii="Times New Roman" w:hAnsi="Times New Roman" w:cs="Times New Roman"/>
          <w:sz w:val="28"/>
          <w:szCs w:val="28"/>
        </w:rPr>
        <w:t xml:space="preserve"> района в сети «Интернет» в разделе </w:t>
      </w:r>
      <w:r w:rsidR="00917D52">
        <w:rPr>
          <w:rFonts w:ascii="Times New Roman" w:hAnsi="Times New Roman" w:cs="Times New Roman"/>
          <w:sz w:val="28"/>
          <w:szCs w:val="28"/>
        </w:rPr>
        <w:t>КСП</w:t>
      </w:r>
      <w:r w:rsidRPr="003124BF">
        <w:rPr>
          <w:rFonts w:ascii="Times New Roman" w:hAnsi="Times New Roman" w:cs="Times New Roman"/>
          <w:sz w:val="28"/>
          <w:szCs w:val="28"/>
        </w:rPr>
        <w:t>.</w:t>
      </w:r>
    </w:p>
    <w:p w14:paraId="761CFAA4" w14:textId="64D28AE6" w:rsidR="00FD1DEB" w:rsidRPr="003124BF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hAnsi="Times New Roman" w:cs="Times New Roman"/>
          <w:sz w:val="28"/>
          <w:szCs w:val="28"/>
        </w:rPr>
        <w:t>Направить План работы Контрольно-счетно</w:t>
      </w:r>
      <w:r w:rsidR="00917D52">
        <w:rPr>
          <w:rFonts w:ascii="Times New Roman" w:hAnsi="Times New Roman" w:cs="Times New Roman"/>
          <w:sz w:val="28"/>
          <w:szCs w:val="28"/>
        </w:rPr>
        <w:t>й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917D52">
        <w:rPr>
          <w:rFonts w:ascii="Times New Roman" w:hAnsi="Times New Roman" w:cs="Times New Roman"/>
          <w:sz w:val="28"/>
          <w:szCs w:val="28"/>
        </w:rPr>
        <w:t>палаты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A93B48" w:rsidRPr="003124BF">
        <w:rPr>
          <w:rFonts w:ascii="Times New Roman" w:hAnsi="Times New Roman" w:cs="Times New Roman"/>
          <w:sz w:val="28"/>
          <w:szCs w:val="28"/>
        </w:rPr>
        <w:t>Каменск</w:t>
      </w:r>
      <w:r w:rsidR="00917D52">
        <w:rPr>
          <w:rFonts w:ascii="Times New Roman" w:hAnsi="Times New Roman" w:cs="Times New Roman"/>
          <w:sz w:val="28"/>
          <w:szCs w:val="28"/>
        </w:rPr>
        <w:t>ого</w:t>
      </w:r>
      <w:r w:rsidRPr="003124BF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  <w:r w:rsidR="00745DA6">
        <w:rPr>
          <w:rFonts w:ascii="Times New Roman" w:hAnsi="Times New Roman" w:cs="Times New Roman"/>
          <w:sz w:val="28"/>
          <w:szCs w:val="28"/>
        </w:rPr>
        <w:t>Каменскому районному Собранию</w:t>
      </w:r>
      <w:r w:rsidRPr="003124BF">
        <w:rPr>
          <w:rFonts w:ascii="Times New Roman" w:hAnsi="Times New Roman" w:cs="Times New Roman"/>
          <w:sz w:val="28"/>
          <w:szCs w:val="28"/>
        </w:rPr>
        <w:t xml:space="preserve"> депутатов Алтайского края.</w:t>
      </w:r>
    </w:p>
    <w:p w14:paraId="50C85153" w14:textId="0764E68E" w:rsidR="00FD1DEB" w:rsidRPr="003124BF" w:rsidRDefault="00FD1DEB" w:rsidP="0076173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1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31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14:paraId="334E8821" w14:textId="77777777" w:rsidR="00BB59C6" w:rsidRPr="003124BF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FFF59" w14:textId="1F1676C3" w:rsidR="00EC2631" w:rsidRPr="003124BF" w:rsidRDefault="00EC2631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6E1EC" w14:textId="77777777" w:rsidR="009E4E8E" w:rsidRPr="003124BF" w:rsidRDefault="009E4E8E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F7717" w14:textId="4690D57C" w:rsidR="00BB59C6" w:rsidRPr="003124BF" w:rsidRDefault="00BB59C6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hAnsi="Times New Roman" w:cs="Times New Roman"/>
          <w:sz w:val="28"/>
          <w:szCs w:val="28"/>
        </w:rPr>
        <w:t>Председател</w:t>
      </w:r>
      <w:r w:rsidR="00685961" w:rsidRPr="003124BF">
        <w:rPr>
          <w:rFonts w:ascii="Times New Roman" w:hAnsi="Times New Roman" w:cs="Times New Roman"/>
          <w:sz w:val="28"/>
          <w:szCs w:val="28"/>
        </w:rPr>
        <w:t>ь</w:t>
      </w:r>
      <w:r w:rsidRPr="003124B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917D52">
        <w:rPr>
          <w:rFonts w:ascii="Times New Roman" w:hAnsi="Times New Roman" w:cs="Times New Roman"/>
          <w:sz w:val="28"/>
          <w:szCs w:val="28"/>
        </w:rPr>
        <w:t>й</w:t>
      </w:r>
      <w:r w:rsidRPr="003124BF">
        <w:rPr>
          <w:rFonts w:ascii="Times New Roman" w:hAnsi="Times New Roman" w:cs="Times New Roman"/>
          <w:sz w:val="28"/>
          <w:szCs w:val="28"/>
        </w:rPr>
        <w:t xml:space="preserve"> </w:t>
      </w:r>
      <w:r w:rsidR="00917D52">
        <w:rPr>
          <w:rFonts w:ascii="Times New Roman" w:hAnsi="Times New Roman" w:cs="Times New Roman"/>
          <w:sz w:val="28"/>
          <w:szCs w:val="28"/>
        </w:rPr>
        <w:t>палаты</w:t>
      </w:r>
    </w:p>
    <w:p w14:paraId="12E27F0D" w14:textId="1786E0A1" w:rsidR="00BB59C6" w:rsidRPr="003124BF" w:rsidRDefault="00A93B48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BF">
        <w:rPr>
          <w:rFonts w:ascii="Times New Roman" w:hAnsi="Times New Roman" w:cs="Times New Roman"/>
          <w:sz w:val="28"/>
          <w:szCs w:val="28"/>
        </w:rPr>
        <w:t>Каменск</w:t>
      </w:r>
      <w:r w:rsidR="00917D52">
        <w:rPr>
          <w:rFonts w:ascii="Times New Roman" w:hAnsi="Times New Roman" w:cs="Times New Roman"/>
          <w:sz w:val="28"/>
          <w:szCs w:val="28"/>
        </w:rPr>
        <w:t>ого</w:t>
      </w:r>
      <w:r w:rsidR="00BB59C6" w:rsidRPr="00312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7D52">
        <w:rPr>
          <w:rFonts w:ascii="Times New Roman" w:hAnsi="Times New Roman" w:cs="Times New Roman"/>
          <w:sz w:val="28"/>
          <w:szCs w:val="28"/>
        </w:rPr>
        <w:t>а</w:t>
      </w:r>
      <w:r w:rsidR="00BB59C6" w:rsidRPr="003124BF">
        <w:rPr>
          <w:rFonts w:ascii="Times New Roman" w:hAnsi="Times New Roman" w:cs="Times New Roman"/>
          <w:sz w:val="28"/>
          <w:szCs w:val="28"/>
        </w:rPr>
        <w:t xml:space="preserve"> Алтайского края             ______________ </w:t>
      </w:r>
      <w:r w:rsidR="00917D52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917D52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="00BB59C6" w:rsidRPr="003124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6E314" w14:textId="700C0BAB" w:rsidR="00EC2631" w:rsidRPr="00761732" w:rsidRDefault="00EC2631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A133" w14:textId="46BCE197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7434F" w14:textId="184E054B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CEB0" w14:textId="6C5EF181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CB37" w14:textId="3C77BF71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8304F" w14:textId="446233DF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BE71" w14:textId="14D2B305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829B" w14:textId="63E17290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4DAB3" w14:textId="7E76DD70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1EC7" w14:textId="521B9354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FF1F5" w14:textId="6F96F738" w:rsidR="006D152D" w:rsidRPr="00761732" w:rsidRDefault="006D152D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71090" w14:textId="77777777" w:rsidR="00783CC4" w:rsidRPr="00761732" w:rsidRDefault="00783CC4" w:rsidP="00761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5F354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AF7C6" w14:textId="4F6D7971" w:rsidR="00BD00D9" w:rsidRPr="00BD00D9" w:rsidRDefault="00BD00D9" w:rsidP="00BD00D9">
      <w:pPr>
        <w:tabs>
          <w:tab w:val="left" w:pos="5103"/>
        </w:tabs>
        <w:spacing w:after="0" w:line="276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00D9"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</w:p>
    <w:p w14:paraId="4980F59A" w14:textId="77777777" w:rsidR="00BD00D9" w:rsidRDefault="00BD00D9" w:rsidP="00BD00D9">
      <w:pPr>
        <w:shd w:val="clear" w:color="auto" w:fill="FFFFFF" w:themeFill="background1"/>
        <w:tabs>
          <w:tab w:val="left" w:pos="5103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3E77A" w14:textId="281890CC" w:rsidR="006D152D" w:rsidRPr="00761732" w:rsidRDefault="00BD00D9" w:rsidP="00BD00D9">
      <w:pPr>
        <w:shd w:val="clear" w:color="auto" w:fill="FFFFFF" w:themeFill="background1"/>
        <w:tabs>
          <w:tab w:val="left" w:pos="5103"/>
        </w:tabs>
        <w:spacing w:after="0" w:line="240" w:lineRule="auto"/>
        <w:ind w:left="5103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9116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латы</w:t>
      </w:r>
      <w:r w:rsidR="005C7CF8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</w:t>
      </w:r>
      <w:r w:rsidR="0074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45D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</w:t>
      </w:r>
      <w:r w:rsidR="0074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26F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116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152D" w:rsidRPr="0076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F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50826281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509C88E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14:paraId="535FB352" w14:textId="5C5AF642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911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ой палаты</w:t>
      </w:r>
    </w:p>
    <w:p w14:paraId="196F326C" w14:textId="2835C66E" w:rsidR="006D152D" w:rsidRPr="00761732" w:rsidRDefault="00A93B48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нск</w:t>
      </w:r>
      <w:r w:rsidR="00911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6D152D"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260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D152D"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тайского края на 202</w:t>
      </w:r>
      <w:r w:rsidR="00911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E5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152D" w:rsidRPr="00761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59EE26B5" w14:textId="77777777" w:rsidR="006D152D" w:rsidRPr="00761732" w:rsidRDefault="006D152D" w:rsidP="007617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2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67"/>
        <w:gridCol w:w="76"/>
        <w:gridCol w:w="1462"/>
        <w:gridCol w:w="22"/>
        <w:gridCol w:w="1702"/>
        <w:gridCol w:w="9"/>
        <w:gridCol w:w="2257"/>
      </w:tblGrid>
      <w:tr w:rsidR="00761732" w:rsidRPr="00761732" w14:paraId="6FA2C6A6" w14:textId="77777777" w:rsidTr="00B43D9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E6E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6DD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18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провед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D653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ое</w:t>
            </w:r>
          </w:p>
          <w:p w14:paraId="6C64120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о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9B9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включения в план работы</w:t>
            </w:r>
          </w:p>
        </w:tc>
      </w:tr>
      <w:tr w:rsidR="009B35EA" w:rsidRPr="00761732" w14:paraId="3F0E66F1" w14:textId="77777777" w:rsidTr="00B43D9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83A8" w14:textId="26900C23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9182" w14:textId="7F2E535B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0686" w14:textId="2F40D68D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2031" w14:textId="6573A8E0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C5A8" w14:textId="2122886C" w:rsidR="009B35EA" w:rsidRPr="009B35EA" w:rsidRDefault="009B35E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7E06A85B" w14:textId="77777777" w:rsidTr="00B43D95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EBB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2AA" w14:textId="77777777" w:rsidR="006D152D" w:rsidRPr="00761732" w:rsidRDefault="006D152D" w:rsidP="0076173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ый контроль</w:t>
            </w:r>
          </w:p>
        </w:tc>
      </w:tr>
      <w:tr w:rsidR="00761732" w:rsidRPr="00761732" w14:paraId="515E36CA" w14:textId="77777777" w:rsidTr="00761732">
        <w:trPr>
          <w:trHeight w:val="11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9887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95B6C" w14:textId="67686407" w:rsidR="006D152D" w:rsidRPr="00761732" w:rsidRDefault="00BE289D" w:rsidP="005D2327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ксп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а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 </w:t>
            </w:r>
            <w:r w:rsidR="005D2327">
              <w:rPr>
                <w:rFonts w:ascii="Times New Roman" w:eastAsia="Times New Roman" w:hAnsi="Times New Roman" w:cs="Times New Roman"/>
                <w:lang w:eastAsia="ru-RU"/>
              </w:rPr>
              <w:t>райо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юджета, проверка и анализ обоснованности его показателей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F309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F309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F309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F2AF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031C" w14:textId="5B5639CE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135B" w14:textId="2AD6DE79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.2 ч. 2 ст.9 Закона</w:t>
            </w:r>
            <w:r w:rsidR="006E5D54">
              <w:rPr>
                <w:rFonts w:ascii="Times New Roman" w:eastAsia="Times New Roman" w:hAnsi="Times New Roman" w:cs="Times New Roman"/>
                <w:lang w:eastAsia="ru-RU"/>
              </w:rPr>
              <w:t xml:space="preserve"> от 07.02.2011 №</w:t>
            </w:r>
            <w:r w:rsidR="00E70278">
              <w:rPr>
                <w:rFonts w:ascii="Times New Roman" w:eastAsia="Times New Roman" w:hAnsi="Times New Roman" w:cs="Times New Roman"/>
                <w:lang w:eastAsia="ru-RU"/>
              </w:rPr>
              <w:t xml:space="preserve"> 6-ФЗ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ч. 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E5D54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</w:t>
            </w:r>
          </w:p>
        </w:tc>
      </w:tr>
      <w:tr w:rsidR="00761732" w:rsidRPr="00761732" w14:paraId="0EE7CCBA" w14:textId="77777777" w:rsidTr="00761732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CE15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6C848" w14:textId="773874D4" w:rsidR="006D152D" w:rsidRPr="00761732" w:rsidRDefault="005D2327" w:rsidP="005D2327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lang w:eastAsia="ru-RU"/>
              </w:rPr>
              <w:t>Экспертиза проектов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  <w:r w:rsidRPr="005D2327">
              <w:rPr>
                <w:rFonts w:ascii="Times New Roman" w:eastAsia="Times New Roman" w:hAnsi="Times New Roman" w:cs="Times New Roman"/>
                <w:lang w:eastAsia="ru-RU"/>
              </w:rPr>
              <w:t xml:space="preserve">, проверка и анализ обоснованности его показателей на 2025 год и плановый период 2026-2027 годов 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(в соответствии с заключенными соглашениями)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450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F355" w14:textId="5C43017A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0343" w14:textId="75294233" w:rsidR="006D152D" w:rsidRPr="00761732" w:rsidRDefault="006E5D5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D54">
              <w:rPr>
                <w:rFonts w:ascii="Times New Roman" w:eastAsia="Times New Roman" w:hAnsi="Times New Roman" w:cs="Times New Roman"/>
                <w:lang w:eastAsia="ru-RU"/>
              </w:rPr>
              <w:t>п.2 ч. 2 ст.9 Закона от 07.02.20</w:t>
            </w:r>
            <w:r w:rsidR="00E70278">
              <w:rPr>
                <w:rFonts w:ascii="Times New Roman" w:eastAsia="Times New Roman" w:hAnsi="Times New Roman" w:cs="Times New Roman"/>
                <w:lang w:eastAsia="ru-RU"/>
              </w:rPr>
              <w:t>11 №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. 2 ст. 157 БК РФ</w:t>
            </w:r>
          </w:p>
        </w:tc>
      </w:tr>
      <w:tr w:rsidR="00761732" w:rsidRPr="00761732" w14:paraId="5B250539" w14:textId="77777777" w:rsidTr="00B1027A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B590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345C9" w14:textId="43EA2F2C" w:rsidR="006D152D" w:rsidRPr="00761732" w:rsidRDefault="00C50361" w:rsidP="00C5036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3979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ксперт</w:t>
            </w:r>
            <w:r w:rsidR="00543979">
              <w:rPr>
                <w:rFonts w:ascii="Times New Roman" w:eastAsia="Times New Roman" w:hAnsi="Times New Roman" w:cs="Times New Roman"/>
                <w:lang w:eastAsia="ru-RU"/>
              </w:rPr>
              <w:t>иза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="0054397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36F8">
              <w:rPr>
                <w:rFonts w:ascii="Times New Roman" w:eastAsia="Times New Roman" w:hAnsi="Times New Roman" w:cs="Times New Roman"/>
                <w:lang w:eastAsia="ru-RU"/>
              </w:rPr>
              <w:t>муниципальных правовых а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части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сающейся расходных обязательств муниципального образован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5D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A67E" w14:textId="3D45685E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02E" w14:textId="73B4BF4B" w:rsidR="006D152D" w:rsidRPr="00761732" w:rsidRDefault="00C50361" w:rsidP="00F5391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.2 ст.9 Закона</w:t>
            </w:r>
            <w:r w:rsidR="00F5391E">
              <w:rPr>
                <w:rFonts w:ascii="Times New Roman" w:eastAsia="Times New Roman" w:hAnsi="Times New Roman" w:cs="Times New Roman"/>
                <w:lang w:eastAsia="ru-RU"/>
              </w:rPr>
              <w:t xml:space="preserve"> от 07.02.2011 №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6-ФЗ</w:t>
            </w:r>
          </w:p>
        </w:tc>
      </w:tr>
      <w:tr w:rsidR="00C50361" w:rsidRPr="00761732" w14:paraId="184AB18E" w14:textId="77777777" w:rsidTr="00B1027A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F3A8D" w14:textId="048A473E" w:rsidR="00C50361" w:rsidRPr="00761732" w:rsidRDefault="00C50361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60652" w14:textId="16411F9D" w:rsidR="00C50361" w:rsidRDefault="00C50361" w:rsidP="00C5036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361">
              <w:rPr>
                <w:rFonts w:ascii="Times New Roman" w:eastAsia="Times New Roman" w:hAnsi="Times New Roman" w:cs="Times New Roman"/>
                <w:lang w:eastAsia="ru-RU"/>
              </w:rPr>
              <w:t>Экспертиза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 муниципальных правовых актов, приводящих к изменению доходов местного бюджет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3C1F" w14:textId="082022CA" w:rsidR="00C50361" w:rsidRPr="00761732" w:rsidRDefault="00C50361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86447" w14:textId="79A3F800" w:rsidR="00C50361" w:rsidRDefault="00C50361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4956" w14:textId="77777777" w:rsidR="00C50361" w:rsidRDefault="00C50361" w:rsidP="00F5391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361">
              <w:rPr>
                <w:rFonts w:ascii="Times New Roman" w:eastAsia="Times New Roman" w:hAnsi="Times New Roman" w:cs="Times New Roman"/>
                <w:lang w:eastAsia="ru-RU"/>
              </w:rPr>
              <w:t>ч.2 ст.9 Закона от 07.02.2011 № 6-ФЗ</w:t>
            </w:r>
          </w:p>
          <w:p w14:paraId="4E6BCAAA" w14:textId="2FC84A0E" w:rsidR="00714177" w:rsidRPr="00761732" w:rsidRDefault="00714177" w:rsidP="00F5391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CB" w:rsidRPr="00761732" w14:paraId="08BBA91E" w14:textId="77777777" w:rsidTr="00B1027A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F77E" w14:textId="22539C19" w:rsidR="00336ECB" w:rsidRDefault="00336ECB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F739E" w14:textId="63F9ED3F" w:rsidR="00336ECB" w:rsidRPr="00C50361" w:rsidRDefault="00336ECB" w:rsidP="00C5036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Ф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33BE1" w14:textId="060F8466" w:rsidR="00336ECB" w:rsidRDefault="00336ECB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D0B85" w14:textId="4C35C3E5" w:rsidR="00336ECB" w:rsidRDefault="00336ECB" w:rsidP="00336ECB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FAC8E" w14:textId="75651D1E" w:rsidR="00336ECB" w:rsidRPr="00C50361" w:rsidRDefault="00336ECB" w:rsidP="00F5391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.2 ст. 157  Бюджетного кодекса РФ, ч.2 ст.9 Федерального закона от 07.02.2011 №6-ФЗ</w:t>
            </w:r>
          </w:p>
        </w:tc>
      </w:tr>
      <w:tr w:rsidR="00336ECB" w:rsidRPr="00761732" w14:paraId="4B0B28FF" w14:textId="77777777" w:rsidTr="00B1027A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DB38" w14:textId="06308A78" w:rsidR="00336ECB" w:rsidRDefault="00336ECB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D13C" w14:textId="49AEAF47" w:rsidR="00336ECB" w:rsidRDefault="00336ECB" w:rsidP="00336ECB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перативного анализа исполнения и контроля над организацией исполнения местного бюджета в текущем финансовом году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B8EC4" w14:textId="736B87A4" w:rsidR="00336ECB" w:rsidRDefault="00336ECB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AFE0" w14:textId="212AD6E1" w:rsidR="00336ECB" w:rsidRDefault="00336ECB" w:rsidP="00336ECB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7E078" w14:textId="3B44AF3A" w:rsidR="00336ECB" w:rsidRDefault="00336ECB" w:rsidP="00F5391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.2 ст.9 федерального закона от 07.02.2011 №6-ФЗ</w:t>
            </w:r>
          </w:p>
        </w:tc>
      </w:tr>
      <w:tr w:rsidR="00CD3ABC" w:rsidRPr="00761732" w14:paraId="763D3CFF" w14:textId="77777777" w:rsidTr="00CD3ABC">
        <w:trPr>
          <w:trHeight w:val="162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030D3" w14:textId="2659E877" w:rsidR="00CD3ABC" w:rsidRDefault="00CD3ABC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DE31A" w14:textId="77ED5259" w:rsidR="00CD3ABC" w:rsidRDefault="00CD3ABC" w:rsidP="00336ECB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е представление информации о ходе исполнения местного бюджета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04C2" w14:textId="667D0BDA" w:rsidR="00CD3ABC" w:rsidRDefault="00CD3ABC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955AD" w14:textId="63B8CACE" w:rsidR="00CD3ABC" w:rsidRDefault="00CD3ABC" w:rsidP="00CD3ABC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8A775" w14:textId="19EC2C7C" w:rsidR="00CD3ABC" w:rsidRDefault="00CD3ABC" w:rsidP="00F5391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ABC">
              <w:rPr>
                <w:rFonts w:ascii="Times New Roman" w:eastAsia="Times New Roman" w:hAnsi="Times New Roman" w:cs="Times New Roman"/>
                <w:lang w:eastAsia="ru-RU"/>
              </w:rPr>
              <w:t>ч.2 ст.9 федерального закона от 07.02.2011 №6-ФЗ</w:t>
            </w:r>
          </w:p>
        </w:tc>
      </w:tr>
      <w:tr w:rsidR="00CD3ABC" w:rsidRPr="00761732" w14:paraId="759A86CD" w14:textId="77777777" w:rsidTr="00CD3ABC">
        <w:trPr>
          <w:trHeight w:val="162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4C0A" w14:textId="44325C7C" w:rsidR="00CD3ABC" w:rsidRDefault="00CD3ABC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B1971" w14:textId="7DE28271" w:rsidR="00CD3ABC" w:rsidRDefault="00CD3ABC" w:rsidP="00336ECB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е представление информации 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BB6A1" w14:textId="09C9146C" w:rsidR="00CD3ABC" w:rsidRDefault="00801D66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D66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A0944" w14:textId="0E85B559" w:rsidR="00CD3ABC" w:rsidRDefault="00801D66" w:rsidP="00CD3ABC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D66"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 w:rsidRPr="00801D66"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25A2E" w14:textId="0118D202" w:rsidR="00CD3ABC" w:rsidRPr="00CD3ABC" w:rsidRDefault="00801D66" w:rsidP="00F5391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D66">
              <w:rPr>
                <w:rFonts w:ascii="Times New Roman" w:eastAsia="Times New Roman" w:hAnsi="Times New Roman" w:cs="Times New Roman"/>
                <w:lang w:eastAsia="ru-RU"/>
              </w:rPr>
              <w:t>ч.2 ст.9 федерального закона от 07.02.2011 №6-ФЗ</w:t>
            </w:r>
          </w:p>
        </w:tc>
      </w:tr>
      <w:tr w:rsidR="001725A9" w:rsidRPr="00761732" w14:paraId="7436C32F" w14:textId="77777777" w:rsidTr="001725A9">
        <w:trPr>
          <w:trHeight w:val="9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3B945" w14:textId="73EAC80C" w:rsidR="001725A9" w:rsidRDefault="001725A9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74743" w14:textId="3A2DE29C" w:rsidR="001725A9" w:rsidRDefault="001725A9" w:rsidP="001725A9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контроля над состоянием муниципального и внутреннего и внешнего долг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9BD8" w14:textId="0D5B430E" w:rsidR="001725A9" w:rsidRPr="00801D66" w:rsidRDefault="001725A9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8AAC1" w14:textId="1DAE0D0A" w:rsidR="001725A9" w:rsidRPr="00801D66" w:rsidRDefault="001725A9" w:rsidP="00CD3ABC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.Н.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B5633" w14:textId="5BF78533" w:rsidR="001725A9" w:rsidRPr="00801D66" w:rsidRDefault="001725A9" w:rsidP="00F5391E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5A9">
              <w:rPr>
                <w:rFonts w:ascii="Times New Roman" w:eastAsia="Times New Roman" w:hAnsi="Times New Roman" w:cs="Times New Roman"/>
                <w:lang w:eastAsia="ru-RU"/>
              </w:rPr>
              <w:t>ч.2 ст.9 федерального закона от 07.02.2011 №6-ФЗ</w:t>
            </w:r>
          </w:p>
        </w:tc>
      </w:tr>
      <w:tr w:rsidR="00761732" w:rsidRPr="00761732" w14:paraId="0D3A17D3" w14:textId="77777777" w:rsidTr="00B43D95">
        <w:trPr>
          <w:trHeight w:val="6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449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D389" w14:textId="77777777" w:rsidR="006D152D" w:rsidRPr="00761732" w:rsidRDefault="006D152D" w:rsidP="00761732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контроль</w:t>
            </w:r>
          </w:p>
        </w:tc>
      </w:tr>
      <w:tr w:rsidR="00761732" w:rsidRPr="00761732" w14:paraId="195BDFB0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A01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FA7329" w14:textId="3F789731" w:rsidR="006D152D" w:rsidRPr="00761732" w:rsidRDefault="00714177" w:rsidP="00714177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4FB4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ограмм 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изменений к ним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) и иных нормативных правовых актов </w:t>
            </w:r>
            <w:r w:rsidR="00911657">
              <w:rPr>
                <w:rFonts w:ascii="Times New Roman" w:eastAsia="Times New Roman" w:hAnsi="Times New Roman" w:cs="Times New Roman"/>
                <w:lang w:eastAsia="ru-RU"/>
              </w:rPr>
              <w:t>Каменского</w:t>
            </w:r>
            <w:r w:rsidR="003D50B9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0DFCE" w14:textId="2D8CD05A" w:rsidR="006D152D" w:rsidRPr="00761732" w:rsidRDefault="009E4FB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(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A6B62" w14:textId="63046A5E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464898" w14:textId="1DCF0E81" w:rsidR="006D152D" w:rsidRPr="00761732" w:rsidRDefault="006D152D" w:rsidP="00714177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.7 ч. 2 ст.9 Закон</w:t>
            </w:r>
            <w:r w:rsidR="00714177">
              <w:rPr>
                <w:rFonts w:ascii="Times New Roman" w:eastAsia="Times New Roman" w:hAnsi="Times New Roman" w:cs="Times New Roman"/>
                <w:lang w:eastAsia="ru-RU"/>
              </w:rPr>
              <w:t xml:space="preserve"> от 07.02.2011№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6-ФЗ*, ч. 2 ст. 157 БК РФ**</w:t>
            </w:r>
          </w:p>
        </w:tc>
      </w:tr>
      <w:tr w:rsidR="00761732" w:rsidRPr="00761732" w14:paraId="1CD1CC44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2F23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9A4780" w14:textId="2CF4838B" w:rsidR="00783CC4" w:rsidRPr="00761732" w:rsidRDefault="00783CC4" w:rsidP="00DF40C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б исполнении районного бюджета за 202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5E805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2DE96" w14:textId="0C9E8C86" w:rsidR="00783CC4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71E102" w14:textId="6AABCB82" w:rsidR="00783CC4" w:rsidRPr="00761732" w:rsidRDefault="00783CC4" w:rsidP="004B139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</w:t>
            </w:r>
            <w:r w:rsidR="004B139A">
              <w:rPr>
                <w:rFonts w:ascii="Times New Roman" w:eastAsia="Times New Roman" w:hAnsi="Times New Roman" w:cs="Times New Roman"/>
                <w:lang w:eastAsia="ru-RU"/>
              </w:rPr>
              <w:t xml:space="preserve"> от 07.02.2011 №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6-ФЗ*, 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ст. 26</w:t>
            </w:r>
            <w:r w:rsidR="004B13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B13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761732" w:rsidRPr="00761732" w14:paraId="4557A15F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B92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E421A" w14:textId="04434143" w:rsidR="002F707C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б исполнении бюджетов городского и сельских поселений за 202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 заключенными соглашениями)</w:t>
            </w:r>
          </w:p>
          <w:p w14:paraId="1246A2BA" w14:textId="64F3B7C7" w:rsidR="009B35EA" w:rsidRPr="00761732" w:rsidRDefault="009B35E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D865F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8CB51" w14:textId="3BA9198B" w:rsidR="00783CC4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1CD657" w14:textId="3E689F4C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.4 БК РФ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**, ст. 268.1 БК РФ**</w:t>
            </w:r>
          </w:p>
        </w:tc>
      </w:tr>
      <w:tr w:rsidR="00761732" w:rsidRPr="00761732" w14:paraId="61B3AC39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437" w14:textId="77777777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87E912" w14:textId="51FA0D94" w:rsidR="00783CC4" w:rsidRDefault="00783CC4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 w:rsidR="002F707C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достоверности данных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бюджетной отчетности главных администраторов средств районного бюджета за 202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99B0F7E" w14:textId="3F97CC5D" w:rsidR="009B35EA" w:rsidRPr="00761732" w:rsidRDefault="009B35EA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E22A1" w14:textId="02B62428" w:rsidR="00783CC4" w:rsidRPr="00761732" w:rsidRDefault="00296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783CC4" w:rsidRPr="00761732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32367" w14:textId="4ABCFEED" w:rsidR="00783CC4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1E0A3" w14:textId="6B1A6698" w:rsidR="00783CC4" w:rsidRPr="00761732" w:rsidRDefault="00783CC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 2 ст.9 Закона 6-ФЗ*, ст. 264.4 БК РФ</w:t>
            </w:r>
            <w:r w:rsidR="0086758D" w:rsidRPr="00761732">
              <w:rPr>
                <w:rFonts w:ascii="Times New Roman" w:eastAsia="Times New Roman" w:hAnsi="Times New Roman" w:cs="Times New Roman"/>
                <w:lang w:eastAsia="ru-RU"/>
              </w:rPr>
              <w:t>**, ст. 268.1 БК РФ**</w:t>
            </w:r>
          </w:p>
        </w:tc>
      </w:tr>
      <w:tr w:rsidR="009B35EA" w:rsidRPr="00761732" w14:paraId="5350FC81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FBFB" w14:textId="0D9AE678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C375FE" w14:textId="0A88495C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278C0" w14:textId="29731801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F48AD" w14:textId="3F6CA013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3D00A" w14:textId="4545DE35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4E73CF3F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ECD6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A49752" w14:textId="6F58DEFA" w:rsidR="006D152D" w:rsidRPr="00761732" w:rsidRDefault="006D152D" w:rsidP="00911657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Анализ квартальной отчетности об исполнении районного бюджета в 202</w:t>
            </w:r>
            <w:r w:rsidR="009116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4E0CD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FED82" w14:textId="60352E79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4F9BD1" w14:textId="77777777" w:rsidR="00801234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268.1 БК РФ**</w:t>
            </w:r>
            <w:r w:rsidR="00801234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CF78345" w14:textId="52750B1E" w:rsidR="00801234" w:rsidRPr="00761732" w:rsidRDefault="00801234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ч.2 ст.9 Закона 6-ФЗ*</w:t>
            </w:r>
          </w:p>
        </w:tc>
      </w:tr>
      <w:tr w:rsidR="00761732" w:rsidRPr="00761732" w14:paraId="41079D0A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9447" w14:textId="77777777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F5351" w14:textId="2C131773" w:rsidR="003152DA" w:rsidRPr="00761732" w:rsidRDefault="0027073B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удита в сфере закупок товаров, работ и услуг в соответствии с Федеральным законом от 05.04.2013 №44-ФЗ «О контрактной системе в сфере закупок товар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обеспечения государственных и муниципальных нужд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1701" w14:textId="6DD0EC0B" w:rsidR="003152DA" w:rsidRPr="00761732" w:rsidRDefault="003152D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2-3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B4D43" w14:textId="2E208860" w:rsidR="003152DA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30039F" w14:textId="3757B8CD" w:rsidR="003152DA" w:rsidRPr="00761732" w:rsidRDefault="0027073B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.2 ст.9 Федерального закона от 07.02.2011 №6-ФЗ, ст. 98 Федерального закона от 05.04.2013 №44-ФЗ</w:t>
            </w:r>
          </w:p>
        </w:tc>
      </w:tr>
      <w:tr w:rsidR="001725A9" w:rsidRPr="00761732" w14:paraId="0F0CD39A" w14:textId="77777777" w:rsidTr="0076173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66EB6" w14:textId="7A1E62A7" w:rsidR="001725A9" w:rsidRPr="00761732" w:rsidRDefault="001725A9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4222B1" w14:textId="32676B26" w:rsidR="001725A9" w:rsidRDefault="001725A9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осуществление контроля за законностью и эффективностью использования средств местного бюджета, а также иных средст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учаях предусмотренных законодательством РФ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39D3B2" w14:textId="77777777" w:rsidR="001725A9" w:rsidRPr="00761732" w:rsidRDefault="001725A9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AFCA6" w14:textId="77777777" w:rsidR="001725A9" w:rsidRDefault="001725A9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B53DB" w14:textId="77777777" w:rsidR="001725A9" w:rsidRDefault="001725A9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1732" w:rsidRPr="00761732" w14:paraId="532196B8" w14:textId="77777777" w:rsidTr="009B35EA">
        <w:trPr>
          <w:trHeight w:val="570"/>
        </w:trPr>
        <w:tc>
          <w:tcPr>
            <w:tcW w:w="97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39DD" w14:textId="77777777" w:rsidR="006D152D" w:rsidRPr="00761732" w:rsidRDefault="006D152D" w:rsidP="00761732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формационная деятельность</w:t>
            </w:r>
          </w:p>
        </w:tc>
      </w:tr>
      <w:tr w:rsidR="00761732" w:rsidRPr="00761732" w14:paraId="7B7E9754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54F09A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9EFA92" w14:textId="7C921A37" w:rsidR="00C9646C" w:rsidRPr="00761732" w:rsidRDefault="006D152D" w:rsidP="00C15A9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стандартов внешнего финансового контроля, методических рекомендаций, инструкций, внесение изменений и дополнений к ним. Подготовка изменений, дополнений в правовые акты </w:t>
            </w:r>
            <w:r w:rsidR="00911657">
              <w:rPr>
                <w:rFonts w:ascii="Times New Roman" w:eastAsia="Times New Roman" w:hAnsi="Times New Roman" w:cs="Times New Roman"/>
                <w:lang w:eastAsia="ru-RU"/>
              </w:rPr>
              <w:t>Контрольно-счетной палаты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FF7679" w14:textId="3CCEB80D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 </w:t>
            </w:r>
            <w:r w:rsidR="004A2DF9" w:rsidRPr="0076173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 w:rsidR="004A2DF9" w:rsidRPr="00761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1DA4B1" w14:textId="1071ABFD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4FCCF" w14:textId="77777777" w:rsidR="00C13B1F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1 Закона 6-ФЗ*,</w:t>
            </w:r>
          </w:p>
          <w:p w14:paraId="4443E395" w14:textId="48D36FE9" w:rsidR="006D152D" w:rsidRPr="00761732" w:rsidRDefault="00C13B1F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 2, ст. 10 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7554E839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674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7E37E" w14:textId="23A9BC74" w:rsidR="006D152D" w:rsidRPr="00761732" w:rsidRDefault="006D152D" w:rsidP="00F3097B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лана работы </w:t>
            </w:r>
            <w:r w:rsidR="00911657">
              <w:rPr>
                <w:rFonts w:ascii="Times New Roman" w:eastAsia="Times New Roman" w:hAnsi="Times New Roman" w:cs="Times New Roman"/>
                <w:lang w:eastAsia="ru-RU"/>
              </w:rPr>
              <w:t>контрольно-счетной палаты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F309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F2F8A" w14:textId="0202BDFA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FA803" w14:textId="6AD1E20C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C764B" w14:textId="77777777" w:rsidR="000627CF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12 Закона 6-ФЗ*</w:t>
            </w:r>
            <w:r w:rsidR="003B2EB0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9D3DB3" w14:textId="05A09E10" w:rsidR="006D152D" w:rsidRPr="00761732" w:rsidRDefault="003B2EB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 11 Положени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64B30822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B7A2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AB578" w14:textId="42B44BCD" w:rsidR="006D152D" w:rsidRPr="00761732" w:rsidRDefault="006D152D" w:rsidP="00640F9F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</w:t>
            </w:r>
            <w:r w:rsidR="00C55D8A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годов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тчета о работе Контрольно-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четного органа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 w:rsidR="00640F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93B48">
              <w:rPr>
                <w:rFonts w:ascii="Times New Roman" w:eastAsia="Times New Roman" w:hAnsi="Times New Roman" w:cs="Times New Roman"/>
                <w:lang w:eastAsia="ru-RU"/>
              </w:rPr>
              <w:t>Каменски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районн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Совет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7A7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7C23C" w14:textId="0EE29CEE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9A40F9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9 Закона 6-ФЗ*</w:t>
            </w:r>
          </w:p>
          <w:p w14:paraId="520353CF" w14:textId="55BD27D4" w:rsidR="000627CF" w:rsidRPr="00761732" w:rsidRDefault="000627CF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3 Положения о контрольно-счетном органе</w:t>
            </w:r>
          </w:p>
        </w:tc>
      </w:tr>
      <w:tr w:rsidR="00761732" w:rsidRPr="00761732" w14:paraId="3CB4AA52" w14:textId="77777777" w:rsidTr="00761732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E12B" w14:textId="56065AE2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1C3E" w14:textId="2BE05B94" w:rsidR="00C9646C" w:rsidRPr="00761732" w:rsidRDefault="00B82D5E" w:rsidP="00336ECB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hAnsi="Times New Roman" w:cs="Times New Roman"/>
              </w:rPr>
              <w:t xml:space="preserve">Освещение деятельности 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контрольн</w:t>
            </w:r>
            <w:proofErr w:type="gramStart"/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о–</w:t>
            </w:r>
            <w:proofErr w:type="gramEnd"/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счетного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ргана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761732">
              <w:rPr>
                <w:rFonts w:ascii="Times New Roman" w:hAnsi="Times New Roman" w:cs="Times New Roman"/>
              </w:rPr>
              <w:t xml:space="preserve">на официальном сайте Администрации </w:t>
            </w:r>
            <w:r w:rsidR="00DF40C2">
              <w:rPr>
                <w:rFonts w:ascii="Times New Roman" w:hAnsi="Times New Roman" w:cs="Times New Roman"/>
              </w:rPr>
              <w:t>Каменского</w:t>
            </w:r>
            <w:r w:rsidRPr="00761732">
              <w:rPr>
                <w:rFonts w:ascii="Times New Roman" w:hAnsi="Times New Roman" w:cs="Times New Roman"/>
              </w:rPr>
              <w:t xml:space="preserve"> района в сети «Интернет»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в разделе «Контрольно–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четн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палата</w:t>
            </w:r>
            <w:r w:rsidRPr="00761732">
              <w:rPr>
                <w:rFonts w:ascii="Times New Roman" w:eastAsia="Calibri" w:hAnsi="Times New Roman" w:cs="Times New Roman"/>
              </w:rPr>
              <w:t>»</w:t>
            </w:r>
            <w:r w:rsidRPr="0076173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54665" w14:textId="345ACEAC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A82A9" w14:textId="0B52A63C" w:rsidR="00C55D8A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76D2" w14:textId="77777777" w:rsidR="00B82D5E" w:rsidRPr="00761732" w:rsidRDefault="007C77B8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9 Закона 6-ФЗ*</w:t>
            </w:r>
            <w:r w:rsidR="002B2758" w:rsidRPr="00761732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  <w:r w:rsidR="00C55D8A"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6EED033" w14:textId="452259AC" w:rsidR="00B82D5E" w:rsidRPr="00761732" w:rsidRDefault="00B82D5E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ст.14 Закона 8-ФЗ***, </w:t>
            </w:r>
          </w:p>
          <w:p w14:paraId="7C434B82" w14:textId="05311492" w:rsidR="00C55D8A" w:rsidRPr="00761732" w:rsidRDefault="00C55D8A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>ст.</w:t>
            </w:r>
            <w:r w:rsidR="00DF6BD5" w:rsidRPr="00761732">
              <w:rPr>
                <w:rStyle w:val="fontstyle01"/>
                <w:rFonts w:ascii="Times New Roman" w:hAnsi="Times New Roman" w:cs="Times New Roman"/>
                <w:color w:val="auto"/>
              </w:rPr>
              <w:t>18</w:t>
            </w:r>
            <w:r w:rsidRPr="0076173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="000627CF" w:rsidRPr="0076173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о контрольно-счетном органе</w:t>
            </w:r>
          </w:p>
        </w:tc>
      </w:tr>
      <w:tr w:rsidR="00761732" w:rsidRPr="00761732" w14:paraId="1E7A15F7" w14:textId="77777777" w:rsidTr="00B43D95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FBAF" w14:textId="1C43DC30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C55D8A" w:rsidRPr="007617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41AA" w14:textId="3DD7B335" w:rsidR="00C9646C" w:rsidRPr="00761732" w:rsidRDefault="006D152D" w:rsidP="00DF40C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седаниях сессии 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Каменского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EF78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335B8" w14:textId="6AAE6940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A36C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ст.14,18 Закона 6-ФЗ*</w:t>
            </w:r>
          </w:p>
        </w:tc>
      </w:tr>
      <w:tr w:rsidR="009B35EA" w:rsidRPr="00761732" w14:paraId="59EDD75D" w14:textId="77777777" w:rsidTr="00B43D95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723A" w14:textId="146BEF7E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F4FC" w14:textId="0BCF6D0C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4030" w14:textId="2F9728A5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46B4" w14:textId="54FF2020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5C5B" w14:textId="5A8051D3" w:rsidR="009B35EA" w:rsidRPr="00761732" w:rsidRDefault="009B35EA" w:rsidP="009B35E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1732" w:rsidRPr="00761732" w14:paraId="1BB76C3E" w14:textId="77777777" w:rsidTr="00B43D95">
        <w:trPr>
          <w:trHeight w:val="560"/>
        </w:trPr>
        <w:tc>
          <w:tcPr>
            <w:tcW w:w="97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341" w14:textId="77777777" w:rsidR="006D152D" w:rsidRPr="00761732" w:rsidRDefault="006D152D" w:rsidP="00761732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</w:t>
            </w:r>
          </w:p>
        </w:tc>
      </w:tr>
      <w:tr w:rsidR="00761732" w:rsidRPr="00761732" w14:paraId="776502C5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4204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75D5" w14:textId="61B3D05A" w:rsidR="006D152D" w:rsidRPr="00761732" w:rsidRDefault="006D152D" w:rsidP="00DF40C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заимодействие с правоохранительными органами, прокуратурой</w:t>
            </w:r>
            <w:r w:rsidR="00ED5060" w:rsidRPr="00761732">
              <w:rPr>
                <w:rFonts w:ascii="Times New Roman" w:eastAsia="Times New Roman" w:hAnsi="Times New Roman" w:cs="Times New Roman"/>
                <w:lang w:eastAsia="ru-RU"/>
              </w:rPr>
              <w:t>, налоговыми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контрольными органами 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Каменского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592D" w14:textId="0E485ADB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AD2E" w14:textId="25B4B38B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9DFE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ст. 18 Закона 6-ФЗ* </w:t>
            </w:r>
          </w:p>
        </w:tc>
      </w:tr>
      <w:tr w:rsidR="00761732" w:rsidRPr="00761732" w14:paraId="731E2CC4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362D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ADF" w14:textId="77777777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FD7D" w14:textId="12E39797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AC8B" w14:textId="05F238C3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1DAC" w14:textId="074578A1" w:rsidR="006D152D" w:rsidRPr="00761732" w:rsidRDefault="006D152D" w:rsidP="00DF40C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Совета Контрольно-счетных органов Алтайского края на 202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61732" w:rsidRPr="00761732" w14:paraId="0DEB9C23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13C5" w14:textId="3E2B124A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2B82" w14:textId="69A06ABC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Участие в обучающих семинарах, проводимых Счетной палатой Алтайского кря и Советом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9E3E1" w14:textId="3B1A8FF7" w:rsidR="00345133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45133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1DC8" w14:textId="7AE711D1" w:rsidR="00345133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62D7" w14:textId="558D568E" w:rsidR="00345133" w:rsidRPr="00761732" w:rsidRDefault="00345133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Счетной палатой Алтайского кря и Совета Контрольно-счетных органов Алтайского края на 2023 год</w:t>
            </w:r>
          </w:p>
        </w:tc>
      </w:tr>
      <w:tr w:rsidR="00761732" w:rsidRPr="00761732" w14:paraId="0B7B40AE" w14:textId="77777777" w:rsidTr="00B43D95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60E0" w14:textId="6154F0F3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45133" w:rsidRPr="007617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4D03" w14:textId="652C7368" w:rsidR="006D152D" w:rsidRPr="00761732" w:rsidRDefault="006D152D" w:rsidP="00DF40C2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Текущая работа в аппарате</w:t>
            </w:r>
            <w:proofErr w:type="gramStart"/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онтрольно счетно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40C2">
              <w:rPr>
                <w:rFonts w:ascii="Times New Roman" w:eastAsia="Times New Roman" w:hAnsi="Times New Roman" w:cs="Times New Roman"/>
                <w:lang w:eastAsia="ru-RU"/>
              </w:rPr>
              <w:t xml:space="preserve">палаты 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C4B8D" w14:textId="13E92BD7" w:rsidR="006D152D" w:rsidRPr="00761732" w:rsidRDefault="00ED5060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152D"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308A" w14:textId="52513DC1" w:rsidR="006D152D" w:rsidRPr="00761732" w:rsidRDefault="00911657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вылина</w:t>
            </w:r>
            <w:proofErr w:type="spellEnd"/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E3377" w14:textId="77777777" w:rsidR="00AC573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Закон 6-ФЗ*, Положение о контрольно-счетном органе, </w:t>
            </w:r>
          </w:p>
          <w:p w14:paraId="25320875" w14:textId="30BAF883" w:rsidR="006D152D" w:rsidRPr="00761732" w:rsidRDefault="006D152D" w:rsidP="0076173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</w:t>
            </w:r>
            <w:r w:rsidR="00911657">
              <w:rPr>
                <w:rFonts w:ascii="Times New Roman" w:eastAsia="Times New Roman" w:hAnsi="Times New Roman" w:cs="Times New Roman"/>
                <w:lang w:eastAsia="ru-RU"/>
              </w:rPr>
              <w:t>контрольно-счетной палаты</w:t>
            </w:r>
            <w:r w:rsidRPr="0076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64F99F2D" w14:textId="266E928A" w:rsidR="006D152D" w:rsidRPr="00761732" w:rsidRDefault="006D152D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60AC36DC" w14:textId="77777777" w:rsidR="00E64E25" w:rsidRPr="00761732" w:rsidRDefault="00E64E25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761732">
        <w:rPr>
          <w:rFonts w:ascii="Times New Roman" w:hAnsi="Times New Roman" w:cs="Times New Roman"/>
          <w:b/>
          <w:bCs/>
          <w:sz w:val="16"/>
          <w:szCs w:val="16"/>
        </w:rPr>
        <w:t>Примечания:</w:t>
      </w:r>
    </w:p>
    <w:p w14:paraId="49C17DB3" w14:textId="644BFABF" w:rsidR="00E64E25" w:rsidRPr="00761732" w:rsidRDefault="00E64E25" w:rsidP="0076173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 xml:space="preserve">* </w:t>
      </w:r>
      <w:r w:rsidR="00D073F9" w:rsidRPr="00761732">
        <w:rPr>
          <w:rFonts w:ascii="Times New Roman" w:hAnsi="Times New Roman" w:cs="Times New Roman"/>
          <w:sz w:val="16"/>
          <w:szCs w:val="16"/>
        </w:rPr>
        <w:t xml:space="preserve">   </w:t>
      </w:r>
      <w:r w:rsidRPr="00761732">
        <w:rPr>
          <w:rFonts w:ascii="Times New Roman" w:hAnsi="Times New Roman" w:cs="Times New Roman"/>
          <w:sz w:val="16"/>
          <w:szCs w:val="16"/>
        </w:rPr>
        <w:t>Закон 6-ФЗ  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764F0BB" w14:textId="7FEC0677" w:rsidR="00D073F9" w:rsidRPr="00761732" w:rsidRDefault="00E64E25" w:rsidP="007617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t xml:space="preserve">** </w:t>
      </w:r>
      <w:r w:rsidR="00D073F9" w:rsidRPr="00761732">
        <w:rPr>
          <w:rFonts w:ascii="Times New Roman" w:hAnsi="Times New Roman" w:cs="Times New Roman"/>
          <w:sz w:val="16"/>
          <w:szCs w:val="16"/>
        </w:rPr>
        <w:t xml:space="preserve">  </w:t>
      </w:r>
      <w:r w:rsidRPr="00761732">
        <w:rPr>
          <w:rFonts w:ascii="Times New Roman" w:hAnsi="Times New Roman" w:cs="Times New Roman"/>
          <w:sz w:val="16"/>
          <w:szCs w:val="16"/>
        </w:rPr>
        <w:t>БК РФ  - Бюджетный кодекс Российской Федерации</w:t>
      </w:r>
      <w:r w:rsidR="00D073F9" w:rsidRPr="00761732">
        <w:rPr>
          <w:rFonts w:ascii="Times New Roman" w:hAnsi="Times New Roman" w:cs="Times New Roman"/>
          <w:sz w:val="16"/>
          <w:szCs w:val="16"/>
        </w:rPr>
        <w:t>;</w:t>
      </w:r>
    </w:p>
    <w:p w14:paraId="7D2F5A19" w14:textId="54458DD7" w:rsidR="00D073F9" w:rsidRPr="00761732" w:rsidRDefault="00D073F9" w:rsidP="007617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1732">
        <w:rPr>
          <w:rFonts w:ascii="Times New Roman" w:hAnsi="Times New Roman" w:cs="Times New Roman"/>
          <w:sz w:val="16"/>
          <w:szCs w:val="16"/>
        </w:rPr>
        <w:lastRenderedPageBreak/>
        <w:t>***</w:t>
      </w:r>
      <w:r w:rsidR="00B82D5E" w:rsidRPr="00761732">
        <w:rPr>
          <w:rFonts w:ascii="Times New Roman" w:hAnsi="Times New Roman" w:cs="Times New Roman"/>
          <w:sz w:val="16"/>
          <w:szCs w:val="16"/>
        </w:rPr>
        <w:t xml:space="preserve"> Закон 8-ФЗ  </w:t>
      </w:r>
      <w:proofErr w:type="gramStart"/>
      <w:r w:rsidR="00B82D5E" w:rsidRPr="00761732">
        <w:rPr>
          <w:rFonts w:ascii="Times New Roman" w:hAnsi="Times New Roman" w:cs="Times New Roman"/>
          <w:sz w:val="16"/>
          <w:szCs w:val="16"/>
        </w:rPr>
        <w:t>-</w:t>
      </w:r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Ф</w:t>
      </w:r>
      <w:proofErr w:type="gramEnd"/>
      <w:r w:rsidRPr="0076173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едеральный закон от 09.02.2009 №8-ФЗ «Об обеспечении доступа к информации о деятельности государственных органов и органов местного самоуправления».</w:t>
      </w:r>
    </w:p>
    <w:p w14:paraId="7AF87951" w14:textId="1CA07BED" w:rsidR="00783CC4" w:rsidRPr="00761732" w:rsidRDefault="00783CC4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475A3D21" w14:textId="77777777" w:rsidR="00E64E25" w:rsidRPr="00761732" w:rsidRDefault="00E64E25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740CE86C" w14:textId="77777777" w:rsidR="00783CC4" w:rsidRPr="00761732" w:rsidRDefault="00783CC4" w:rsidP="0076173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</w:p>
    <w:p w14:paraId="4A4784DE" w14:textId="198431FE" w:rsidR="006D152D" w:rsidRPr="00761732" w:rsidRDefault="006D152D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61732">
        <w:rPr>
          <w:rFonts w:ascii="Times New Roman" w:hAnsi="Times New Roman" w:cs="Times New Roman"/>
          <w:sz w:val="24"/>
          <w:szCs w:val="24"/>
        </w:rPr>
        <w:t>Председател</w:t>
      </w:r>
      <w:r w:rsidR="005C7CF8" w:rsidRPr="00761732">
        <w:rPr>
          <w:rFonts w:ascii="Times New Roman" w:hAnsi="Times New Roman" w:cs="Times New Roman"/>
          <w:sz w:val="24"/>
          <w:szCs w:val="24"/>
        </w:rPr>
        <w:t>ь</w:t>
      </w:r>
      <w:r w:rsidRPr="00761732">
        <w:rPr>
          <w:rFonts w:ascii="Times New Roman" w:hAnsi="Times New Roman" w:cs="Times New Roman"/>
          <w:sz w:val="24"/>
          <w:szCs w:val="24"/>
        </w:rPr>
        <w:t xml:space="preserve"> </w:t>
      </w:r>
      <w:r w:rsidR="00911657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05405EEA" w14:textId="299F3931" w:rsidR="006D152D" w:rsidRPr="00761732" w:rsidRDefault="00A93B48" w:rsidP="00761732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</w:t>
      </w:r>
      <w:r w:rsidR="00DF40C2">
        <w:rPr>
          <w:rFonts w:ascii="Times New Roman" w:hAnsi="Times New Roman" w:cs="Times New Roman"/>
          <w:sz w:val="24"/>
          <w:szCs w:val="24"/>
        </w:rPr>
        <w:t>ого</w:t>
      </w:r>
      <w:r w:rsidR="006D152D" w:rsidRPr="0076173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F40C2">
        <w:rPr>
          <w:rFonts w:ascii="Times New Roman" w:hAnsi="Times New Roman" w:cs="Times New Roman"/>
          <w:sz w:val="24"/>
          <w:szCs w:val="24"/>
        </w:rPr>
        <w:t xml:space="preserve">а </w:t>
      </w:r>
      <w:r w:rsidR="006D152D" w:rsidRPr="00761732">
        <w:rPr>
          <w:rFonts w:ascii="Times New Roman" w:hAnsi="Times New Roman" w:cs="Times New Roman"/>
          <w:sz w:val="24"/>
          <w:szCs w:val="24"/>
        </w:rPr>
        <w:t xml:space="preserve"> Алтайского края                       </w:t>
      </w:r>
      <w:r w:rsidR="003D50B9" w:rsidRPr="00761732">
        <w:rPr>
          <w:rFonts w:ascii="Times New Roman" w:hAnsi="Times New Roman" w:cs="Times New Roman"/>
          <w:sz w:val="24"/>
          <w:szCs w:val="24"/>
        </w:rPr>
        <w:t xml:space="preserve">       </w:t>
      </w:r>
      <w:r w:rsidR="006D152D" w:rsidRPr="007617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165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911657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</w:p>
    <w:sectPr w:rsidR="006D152D" w:rsidRPr="00761732" w:rsidSect="004C6872">
      <w:headerReference w:type="default" r:id="rId9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CB0A6" w14:textId="77777777" w:rsidR="00313687" w:rsidRDefault="00313687" w:rsidP="00EC2631">
      <w:pPr>
        <w:spacing w:after="0" w:line="240" w:lineRule="auto"/>
      </w:pPr>
      <w:r>
        <w:separator/>
      </w:r>
    </w:p>
  </w:endnote>
  <w:endnote w:type="continuationSeparator" w:id="0">
    <w:p w14:paraId="525FC70F" w14:textId="77777777" w:rsidR="00313687" w:rsidRDefault="00313687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D89D8" w14:textId="77777777" w:rsidR="00313687" w:rsidRDefault="00313687" w:rsidP="00EC2631">
      <w:pPr>
        <w:spacing w:after="0" w:line="240" w:lineRule="auto"/>
      </w:pPr>
      <w:r>
        <w:separator/>
      </w:r>
    </w:p>
  </w:footnote>
  <w:footnote w:type="continuationSeparator" w:id="0">
    <w:p w14:paraId="153ADF15" w14:textId="77777777" w:rsidR="00313687" w:rsidRDefault="00313687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078794"/>
      <w:docPartObj>
        <w:docPartGallery w:val="Page Numbers (Top of Page)"/>
        <w:docPartUnique/>
      </w:docPartObj>
    </w:sdtPr>
    <w:sdtEndPr/>
    <w:sdtContent>
      <w:p w14:paraId="2D11F509" w14:textId="7916BB3D" w:rsidR="004C6872" w:rsidRDefault="004C68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FA">
          <w:rPr>
            <w:noProof/>
          </w:rPr>
          <w:t>4</w:t>
        </w:r>
        <w:r>
          <w:fldChar w:fldCharType="end"/>
        </w:r>
      </w:p>
    </w:sdtContent>
  </w:sdt>
  <w:p w14:paraId="2CB5A6DA" w14:textId="77777777" w:rsidR="000C0BD4" w:rsidRDefault="000C0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725A2"/>
    <w:multiLevelType w:val="hybridMultilevel"/>
    <w:tmpl w:val="172E943C"/>
    <w:lvl w:ilvl="0" w:tplc="3910A52C">
      <w:start w:val="4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3E806A4C"/>
    <w:multiLevelType w:val="hybridMultilevel"/>
    <w:tmpl w:val="31CAA206"/>
    <w:lvl w:ilvl="0" w:tplc="3E5EEC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94C183E"/>
    <w:multiLevelType w:val="hybridMultilevel"/>
    <w:tmpl w:val="90429E1E"/>
    <w:lvl w:ilvl="0" w:tplc="B0403BA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B4"/>
    <w:rsid w:val="0000231A"/>
    <w:rsid w:val="0005665B"/>
    <w:rsid w:val="000627CF"/>
    <w:rsid w:val="000826FA"/>
    <w:rsid w:val="000C0BD4"/>
    <w:rsid w:val="000C0D4F"/>
    <w:rsid w:val="000E635F"/>
    <w:rsid w:val="00115AB4"/>
    <w:rsid w:val="001165B7"/>
    <w:rsid w:val="00121239"/>
    <w:rsid w:val="00133951"/>
    <w:rsid w:val="001653C3"/>
    <w:rsid w:val="001725A9"/>
    <w:rsid w:val="0019423F"/>
    <w:rsid w:val="001B6F26"/>
    <w:rsid w:val="001E5DD2"/>
    <w:rsid w:val="00224D8B"/>
    <w:rsid w:val="00232576"/>
    <w:rsid w:val="00260642"/>
    <w:rsid w:val="0027073B"/>
    <w:rsid w:val="00296133"/>
    <w:rsid w:val="002B2758"/>
    <w:rsid w:val="002C4FB9"/>
    <w:rsid w:val="002F046F"/>
    <w:rsid w:val="002F707C"/>
    <w:rsid w:val="003124BF"/>
    <w:rsid w:val="00313687"/>
    <w:rsid w:val="003152DA"/>
    <w:rsid w:val="003259CB"/>
    <w:rsid w:val="00334B7F"/>
    <w:rsid w:val="00336ECB"/>
    <w:rsid w:val="00345133"/>
    <w:rsid w:val="00370F82"/>
    <w:rsid w:val="00372D87"/>
    <w:rsid w:val="0038418B"/>
    <w:rsid w:val="003B2EB0"/>
    <w:rsid w:val="003D3B18"/>
    <w:rsid w:val="003D50B9"/>
    <w:rsid w:val="00442979"/>
    <w:rsid w:val="00467249"/>
    <w:rsid w:val="00477B37"/>
    <w:rsid w:val="00486161"/>
    <w:rsid w:val="004A2DF9"/>
    <w:rsid w:val="004A7A52"/>
    <w:rsid w:val="004B139A"/>
    <w:rsid w:val="004C4F14"/>
    <w:rsid w:val="004C6872"/>
    <w:rsid w:val="004D4AD2"/>
    <w:rsid w:val="004D4E07"/>
    <w:rsid w:val="004E7E97"/>
    <w:rsid w:val="004F42E1"/>
    <w:rsid w:val="0051201B"/>
    <w:rsid w:val="00536ADA"/>
    <w:rsid w:val="00543979"/>
    <w:rsid w:val="005579D6"/>
    <w:rsid w:val="0058485F"/>
    <w:rsid w:val="005C7CF8"/>
    <w:rsid w:val="005D2327"/>
    <w:rsid w:val="005D5F46"/>
    <w:rsid w:val="00614A8E"/>
    <w:rsid w:val="00640F9F"/>
    <w:rsid w:val="00666738"/>
    <w:rsid w:val="00666975"/>
    <w:rsid w:val="00685961"/>
    <w:rsid w:val="00685B45"/>
    <w:rsid w:val="006B4096"/>
    <w:rsid w:val="006B465D"/>
    <w:rsid w:val="006D152D"/>
    <w:rsid w:val="006D1BDB"/>
    <w:rsid w:val="006D3956"/>
    <w:rsid w:val="006E5D54"/>
    <w:rsid w:val="00714177"/>
    <w:rsid w:val="00735E67"/>
    <w:rsid w:val="00745DA6"/>
    <w:rsid w:val="0075211C"/>
    <w:rsid w:val="00761732"/>
    <w:rsid w:val="00767832"/>
    <w:rsid w:val="00783CC4"/>
    <w:rsid w:val="00785458"/>
    <w:rsid w:val="007854D9"/>
    <w:rsid w:val="007C77B8"/>
    <w:rsid w:val="007F4732"/>
    <w:rsid w:val="00801234"/>
    <w:rsid w:val="00801D66"/>
    <w:rsid w:val="0086758D"/>
    <w:rsid w:val="00880739"/>
    <w:rsid w:val="008C05EE"/>
    <w:rsid w:val="008C5325"/>
    <w:rsid w:val="00910C46"/>
    <w:rsid w:val="00911657"/>
    <w:rsid w:val="00915791"/>
    <w:rsid w:val="00917D52"/>
    <w:rsid w:val="00927EF3"/>
    <w:rsid w:val="00943926"/>
    <w:rsid w:val="009536F8"/>
    <w:rsid w:val="00976210"/>
    <w:rsid w:val="009A0399"/>
    <w:rsid w:val="009B35EA"/>
    <w:rsid w:val="009E4E8E"/>
    <w:rsid w:val="009E4FB4"/>
    <w:rsid w:val="00A030AB"/>
    <w:rsid w:val="00A0635E"/>
    <w:rsid w:val="00A63933"/>
    <w:rsid w:val="00A93B48"/>
    <w:rsid w:val="00A93FA1"/>
    <w:rsid w:val="00AA5F7D"/>
    <w:rsid w:val="00AA7065"/>
    <w:rsid w:val="00AC573D"/>
    <w:rsid w:val="00AD16CE"/>
    <w:rsid w:val="00AF7BCF"/>
    <w:rsid w:val="00B0354A"/>
    <w:rsid w:val="00B07CF8"/>
    <w:rsid w:val="00B1027A"/>
    <w:rsid w:val="00B43D95"/>
    <w:rsid w:val="00B82D5E"/>
    <w:rsid w:val="00BB59C6"/>
    <w:rsid w:val="00BD00D9"/>
    <w:rsid w:val="00BE289D"/>
    <w:rsid w:val="00C13B1F"/>
    <w:rsid w:val="00C15A9F"/>
    <w:rsid w:val="00C2156B"/>
    <w:rsid w:val="00C21D77"/>
    <w:rsid w:val="00C253D6"/>
    <w:rsid w:val="00C31EC7"/>
    <w:rsid w:val="00C50361"/>
    <w:rsid w:val="00C55D8A"/>
    <w:rsid w:val="00C71C7B"/>
    <w:rsid w:val="00C94359"/>
    <w:rsid w:val="00C9646C"/>
    <w:rsid w:val="00CD3ABC"/>
    <w:rsid w:val="00CE7760"/>
    <w:rsid w:val="00CF40A1"/>
    <w:rsid w:val="00D01298"/>
    <w:rsid w:val="00D073F9"/>
    <w:rsid w:val="00D44028"/>
    <w:rsid w:val="00D634C2"/>
    <w:rsid w:val="00D64C7A"/>
    <w:rsid w:val="00D67065"/>
    <w:rsid w:val="00DF1947"/>
    <w:rsid w:val="00DF40C2"/>
    <w:rsid w:val="00DF6BD5"/>
    <w:rsid w:val="00E018FF"/>
    <w:rsid w:val="00E01A69"/>
    <w:rsid w:val="00E6395A"/>
    <w:rsid w:val="00E64E25"/>
    <w:rsid w:val="00E70278"/>
    <w:rsid w:val="00E731C5"/>
    <w:rsid w:val="00E74BC9"/>
    <w:rsid w:val="00E84278"/>
    <w:rsid w:val="00EC2631"/>
    <w:rsid w:val="00ED5060"/>
    <w:rsid w:val="00EE0D41"/>
    <w:rsid w:val="00F3097B"/>
    <w:rsid w:val="00F5391E"/>
    <w:rsid w:val="00F6448F"/>
    <w:rsid w:val="00F9170C"/>
    <w:rsid w:val="00FA176A"/>
    <w:rsid w:val="00FA47A6"/>
    <w:rsid w:val="00FA676B"/>
    <w:rsid w:val="00FB0009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2B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fontstyle01">
    <w:name w:val="fontstyle01"/>
    <w:basedOn w:val="a0"/>
    <w:rsid w:val="00C55D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7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3124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fontstyle01">
    <w:name w:val="fontstyle01"/>
    <w:basedOn w:val="a0"/>
    <w:rsid w:val="00C55D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7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312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0801-08E3-47AB-BD1A-49E1E98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0</cp:revision>
  <cp:lastPrinted>2023-12-07T09:24:00Z</cp:lastPrinted>
  <dcterms:created xsi:type="dcterms:W3CDTF">2023-10-11T08:29:00Z</dcterms:created>
  <dcterms:modified xsi:type="dcterms:W3CDTF">2023-12-07T09:25:00Z</dcterms:modified>
</cp:coreProperties>
</file>